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F10" w:rsidRPr="00DC21DD" w:rsidRDefault="007F371C" w:rsidP="00DC21D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C21DD">
        <w:rPr>
          <w:rFonts w:ascii="Times New Roman" w:eastAsia="Times New Roman" w:hAnsi="Times New Roman" w:cs="Times New Roman"/>
          <w:b/>
          <w:sz w:val="28"/>
          <w:szCs w:val="24"/>
        </w:rPr>
        <w:t>Единый общегородской День открытых дверей</w:t>
      </w:r>
    </w:p>
    <w:p w:rsidR="008B1116" w:rsidRPr="00DC21DD" w:rsidRDefault="00901F10" w:rsidP="00DC21D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4"/>
        </w:rPr>
      </w:pPr>
      <w:r w:rsidRPr="00DC21DD">
        <w:rPr>
          <w:rFonts w:ascii="Times New Roman" w:eastAsia="Times New Roman" w:hAnsi="Times New Roman" w:cs="Times New Roman"/>
          <w:b/>
          <w:sz w:val="28"/>
          <w:szCs w:val="24"/>
        </w:rPr>
        <w:t>в ГБОУ СОШ №189 «Шанс»</w:t>
      </w:r>
    </w:p>
    <w:p w:rsidR="008B1116" w:rsidRPr="00DC21DD" w:rsidRDefault="00F87464" w:rsidP="00DC21DD">
      <w:pPr>
        <w:spacing w:after="122" w:line="240" w:lineRule="auto"/>
        <w:ind w:left="567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11</w:t>
      </w:r>
      <w:r w:rsidR="007F371C" w:rsidRPr="00DC21D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февраля</w:t>
      </w:r>
      <w:r w:rsidR="007F29B6" w:rsidRPr="00DC21DD">
        <w:rPr>
          <w:rFonts w:ascii="Times New Roman" w:eastAsia="Times New Roman" w:hAnsi="Times New Roman" w:cs="Times New Roman"/>
          <w:b/>
          <w:sz w:val="28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3</w:t>
      </w:r>
      <w:r w:rsidR="007F371C" w:rsidRPr="00DC21DD">
        <w:rPr>
          <w:rFonts w:ascii="Times New Roman" w:eastAsia="Times New Roman" w:hAnsi="Times New Roman" w:cs="Times New Roman"/>
          <w:b/>
          <w:sz w:val="28"/>
          <w:szCs w:val="24"/>
        </w:rPr>
        <w:t xml:space="preserve"> года</w:t>
      </w:r>
    </w:p>
    <w:p w:rsidR="008B1116" w:rsidRPr="00DC21DD" w:rsidRDefault="007F371C" w:rsidP="00DC21DD">
      <w:pPr>
        <w:spacing w:after="66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C21DD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План</w:t>
      </w:r>
    </w:p>
    <w:p w:rsidR="008B1116" w:rsidRPr="00DC21DD" w:rsidRDefault="007F371C" w:rsidP="00DC21DD">
      <w:pPr>
        <w:spacing w:after="76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C21DD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проведения единого общегородского Дня открытых </w:t>
      </w:r>
      <w:r w:rsidR="003F393D" w:rsidRPr="00DC21DD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дверей</w:t>
      </w:r>
    </w:p>
    <w:p w:rsidR="008B1116" w:rsidRPr="007F29B6" w:rsidRDefault="007F371C" w:rsidP="007F29B6">
      <w:pPr>
        <w:spacing w:after="0" w:line="240" w:lineRule="auto"/>
        <w:ind w:left="1902"/>
        <w:jc w:val="center"/>
        <w:rPr>
          <w:rFonts w:ascii="Times New Roman" w:hAnsi="Times New Roman" w:cs="Times New Roman"/>
          <w:sz w:val="24"/>
          <w:szCs w:val="24"/>
        </w:rPr>
      </w:pPr>
      <w:r w:rsidRPr="007F29B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7F29B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751" w:type="dxa"/>
        <w:tblInd w:w="-5" w:type="dxa"/>
        <w:tblLayout w:type="fixed"/>
        <w:tblCellMar>
          <w:top w:w="15" w:type="dxa"/>
          <w:left w:w="108" w:type="dxa"/>
          <w:right w:w="32" w:type="dxa"/>
        </w:tblCellMar>
        <w:tblLook w:val="04A0" w:firstRow="1" w:lastRow="0" w:firstColumn="1" w:lastColumn="0" w:noHBand="0" w:noVBand="1"/>
      </w:tblPr>
      <w:tblGrid>
        <w:gridCol w:w="578"/>
        <w:gridCol w:w="3958"/>
        <w:gridCol w:w="1701"/>
        <w:gridCol w:w="1985"/>
        <w:gridCol w:w="2529"/>
      </w:tblGrid>
      <w:tr w:rsidR="00901F10" w:rsidRPr="007F29B6" w:rsidTr="0048619C">
        <w:trPr>
          <w:trHeight w:val="64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10" w:rsidRPr="007F29B6" w:rsidRDefault="00901F10" w:rsidP="007F29B6">
            <w:pPr>
              <w:spacing w:after="23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7F2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F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F10" w:rsidRPr="007F29B6" w:rsidRDefault="00901F10" w:rsidP="007F29B6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7F2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п </w:t>
            </w:r>
            <w:r w:rsidRPr="007F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10" w:rsidRPr="007F29B6" w:rsidRDefault="00901F10" w:rsidP="007F29B6">
            <w:pPr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7F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10" w:rsidRPr="007F29B6" w:rsidRDefault="00901F10" w:rsidP="007F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проведения </w:t>
            </w:r>
            <w:r w:rsidRPr="007F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10" w:rsidRPr="007F29B6" w:rsidRDefault="0048619C" w:rsidP="007F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  <w:r w:rsidR="00901F10" w:rsidRPr="007F2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1F10" w:rsidRPr="007F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10" w:rsidRPr="0048619C" w:rsidRDefault="00922943" w:rsidP="00926A69">
            <w:pPr>
              <w:ind w:right="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9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е за мероприятие</w:t>
            </w:r>
          </w:p>
        </w:tc>
      </w:tr>
      <w:tr w:rsidR="00F87464" w:rsidRPr="007F29B6" w:rsidTr="0048619C">
        <w:trPr>
          <w:trHeight w:val="93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64" w:rsidRPr="00263A08" w:rsidRDefault="00F87464" w:rsidP="007F29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64" w:rsidRDefault="00F87464" w:rsidP="007F2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е собрания </w:t>
            </w:r>
          </w:p>
          <w:p w:rsidR="00F87464" w:rsidRPr="007F29B6" w:rsidRDefault="00F87464" w:rsidP="007F2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11 клас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64" w:rsidRPr="007F29B6" w:rsidRDefault="00F87464" w:rsidP="00922943">
            <w:pPr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64" w:rsidRDefault="00BB7E69" w:rsidP="007F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собрани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464" w:rsidRPr="0048619C" w:rsidRDefault="00F87464" w:rsidP="005361DB">
            <w:pPr>
              <w:spacing w:after="69"/>
              <w:ind w:firstLine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9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901F10" w:rsidRPr="007F29B6" w:rsidTr="0048619C">
        <w:trPr>
          <w:trHeight w:val="93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10" w:rsidRPr="00263A08" w:rsidRDefault="00F87464" w:rsidP="007F2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901F10" w:rsidRPr="00263A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901F10" w:rsidRPr="00263A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="00901F10" w:rsidRPr="00263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B6" w:rsidRPr="007F29B6" w:rsidRDefault="00901F10" w:rsidP="007F2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ние родителей </w:t>
            </w:r>
            <w:r w:rsidR="00DC21DD" w:rsidRPr="007F2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ущих </w:t>
            </w:r>
            <w:r w:rsidR="00DC21DD" w:rsidRPr="007F29B6">
              <w:rPr>
                <w:rFonts w:ascii="Times New Roman" w:hAnsi="Times New Roman" w:cs="Times New Roman"/>
                <w:sz w:val="24"/>
                <w:szCs w:val="24"/>
              </w:rPr>
              <w:t>первоклассников</w:t>
            </w:r>
          </w:p>
          <w:p w:rsidR="00901F10" w:rsidRPr="007F29B6" w:rsidRDefault="00901F10" w:rsidP="007F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рядок приема детей в ОУ </w:t>
            </w:r>
            <w:r w:rsidR="00DC21DD" w:rsidRPr="007F2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а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10" w:rsidRPr="00922943" w:rsidRDefault="00901F10" w:rsidP="00922943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9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29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22943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  <w:r w:rsidR="0092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10" w:rsidRPr="007F29B6" w:rsidRDefault="00F87464" w:rsidP="007F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9229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F10" w:rsidRPr="0048619C" w:rsidRDefault="00922943" w:rsidP="0048619C">
            <w:pPr>
              <w:spacing w:after="69"/>
              <w:ind w:firstLine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хлова Т.А., </w:t>
            </w:r>
            <w:r w:rsidR="0048619C" w:rsidRPr="0048619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</w:tr>
      <w:tr w:rsidR="0048619C" w:rsidRPr="007F29B6" w:rsidTr="0048619C">
        <w:trPr>
          <w:trHeight w:val="93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9C" w:rsidRDefault="0048619C" w:rsidP="004861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9C" w:rsidRPr="007F29B6" w:rsidRDefault="0048619C" w:rsidP="00486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ние родителей будущих </w:t>
            </w:r>
            <w:r w:rsidRPr="007F29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классников</w:t>
            </w:r>
          </w:p>
          <w:p w:rsidR="0048619C" w:rsidRPr="007F29B6" w:rsidRDefault="0048619C" w:rsidP="00486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B6">
              <w:rPr>
                <w:rFonts w:ascii="Times New Roman" w:eastAsia="Times New Roman" w:hAnsi="Times New Roman" w:cs="Times New Roman"/>
                <w:sz w:val="24"/>
                <w:szCs w:val="24"/>
              </w:rPr>
              <w:t>(Порядок приема детей в ОУ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9C" w:rsidRPr="00922943" w:rsidRDefault="0048619C" w:rsidP="0048619C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9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1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9C" w:rsidRPr="007F29B6" w:rsidRDefault="0048619C" w:rsidP="0048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1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19C" w:rsidRPr="0048619C" w:rsidRDefault="0048619C" w:rsidP="0048619C">
            <w:pPr>
              <w:spacing w:after="69"/>
              <w:ind w:firstLine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9C">
              <w:rPr>
                <w:rFonts w:ascii="Times New Roman" w:eastAsia="Times New Roman" w:hAnsi="Times New Roman" w:cs="Times New Roman"/>
                <w:sz w:val="20"/>
                <w:szCs w:val="20"/>
              </w:rPr>
              <w:t>Хохлова Т.А., учите</w:t>
            </w:r>
            <w:bookmarkStart w:id="0" w:name="_GoBack"/>
            <w:bookmarkEnd w:id="0"/>
            <w:r w:rsidRPr="0048619C">
              <w:rPr>
                <w:rFonts w:ascii="Times New Roman" w:eastAsia="Times New Roman" w:hAnsi="Times New Roman" w:cs="Times New Roman"/>
                <w:sz w:val="20"/>
                <w:szCs w:val="20"/>
              </w:rPr>
              <w:t>ль начальных классов</w:t>
            </w:r>
          </w:p>
        </w:tc>
      </w:tr>
      <w:tr w:rsidR="00263A08" w:rsidRPr="007F29B6" w:rsidTr="0048619C">
        <w:trPr>
          <w:trHeight w:val="98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08" w:rsidRPr="00263A08" w:rsidRDefault="00BB7E69" w:rsidP="00263A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263A08" w:rsidRPr="00263A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63A08" w:rsidRPr="00263A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="00263A08" w:rsidRPr="00263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08" w:rsidRPr="007F29B6" w:rsidRDefault="00922943" w:rsidP="00922943">
            <w:pPr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263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сультации социального педагога по актуальным для родителей вопросам 1-11 класс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08" w:rsidRPr="007F29B6" w:rsidRDefault="00922943" w:rsidP="00BB7E69">
            <w:pPr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63A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B7E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63A08">
              <w:rPr>
                <w:rFonts w:ascii="Times New Roman" w:eastAsia="Times New Roman" w:hAnsi="Times New Roman" w:cs="Times New Roman"/>
                <w:sz w:val="24"/>
                <w:szCs w:val="24"/>
              </w:rPr>
              <w:t>0 – 1</w:t>
            </w:r>
            <w:r w:rsidR="00BB7E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3A08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A08" w:rsidRPr="00922943" w:rsidRDefault="00922943" w:rsidP="0048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A08" w:rsidRPr="0048619C" w:rsidRDefault="00922943" w:rsidP="005361DB">
            <w:pPr>
              <w:spacing w:after="69"/>
              <w:ind w:firstLine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9C">
              <w:rPr>
                <w:rFonts w:ascii="Times New Roman" w:hAnsi="Times New Roman" w:cs="Times New Roman"/>
                <w:sz w:val="20"/>
                <w:szCs w:val="20"/>
              </w:rPr>
              <w:t>Бараковских И.К</w:t>
            </w:r>
            <w:r w:rsidR="00263A08" w:rsidRPr="004861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8619C">
              <w:rPr>
                <w:rFonts w:ascii="Times New Roman" w:hAnsi="Times New Roman" w:cs="Times New Roman"/>
                <w:sz w:val="20"/>
                <w:szCs w:val="20"/>
              </w:rPr>
              <w:t>, социальный педагог</w:t>
            </w:r>
          </w:p>
          <w:p w:rsidR="00263A08" w:rsidRPr="0048619C" w:rsidRDefault="00263A08" w:rsidP="00536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943" w:rsidRPr="007F29B6" w:rsidTr="0048619C">
        <w:trPr>
          <w:trHeight w:val="120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943" w:rsidRPr="00263A08" w:rsidRDefault="00BB7E69" w:rsidP="00263A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922943" w:rsidRPr="00263A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922943" w:rsidRPr="00263A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="00922943" w:rsidRPr="00263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943" w:rsidRDefault="00922943" w:rsidP="00263A08">
            <w:pPr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с учителями-предметниками 5-11 класс  </w:t>
            </w:r>
          </w:p>
          <w:p w:rsidR="00922943" w:rsidRPr="007F29B6" w:rsidRDefault="00922943" w:rsidP="00263A08">
            <w:pPr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22943" w:rsidRDefault="00922943" w:rsidP="00922943">
            <w:pPr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F2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1</w:t>
            </w:r>
            <w:r w:rsidR="00BB7E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922943" w:rsidRPr="007F29B6" w:rsidRDefault="00922943" w:rsidP="00922943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43" w:rsidRPr="00922943" w:rsidRDefault="00922943" w:rsidP="0026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9C" w:rsidRPr="0048619C" w:rsidRDefault="00922943" w:rsidP="005361DB">
            <w:pPr>
              <w:spacing w:after="69"/>
              <w:ind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48619C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</w:t>
            </w:r>
            <w:r w:rsidR="0048619C" w:rsidRPr="0048619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861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8619C" w:rsidRPr="0048619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8619C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922943" w:rsidRPr="0048619C" w:rsidRDefault="00922943" w:rsidP="005361DB">
            <w:pPr>
              <w:spacing w:after="69"/>
              <w:ind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48619C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.</w:t>
            </w:r>
          </w:p>
        </w:tc>
      </w:tr>
      <w:tr w:rsidR="00922943" w:rsidRPr="007F29B6" w:rsidTr="0048619C">
        <w:trPr>
          <w:trHeight w:val="118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943" w:rsidRPr="00263A08" w:rsidRDefault="00922943" w:rsidP="00263A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943" w:rsidRDefault="00922943" w:rsidP="00263A08">
            <w:pPr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22943" w:rsidRPr="007F29B6" w:rsidRDefault="00922943" w:rsidP="00922943">
            <w:pPr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43" w:rsidRPr="00922943" w:rsidRDefault="00922943" w:rsidP="0026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5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43" w:rsidRPr="0048619C" w:rsidRDefault="00922943" w:rsidP="005361DB">
            <w:pPr>
              <w:spacing w:after="69"/>
              <w:ind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48619C">
              <w:rPr>
                <w:rFonts w:ascii="Times New Roman" w:hAnsi="Times New Roman" w:cs="Times New Roman"/>
                <w:sz w:val="20"/>
                <w:szCs w:val="20"/>
              </w:rPr>
              <w:t>Дорофеева И.А., учитель математики.</w:t>
            </w:r>
          </w:p>
        </w:tc>
      </w:tr>
      <w:tr w:rsidR="00922943" w:rsidRPr="007F29B6" w:rsidTr="0048619C">
        <w:trPr>
          <w:trHeight w:val="118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943" w:rsidRPr="00263A08" w:rsidRDefault="00922943" w:rsidP="00263A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943" w:rsidRDefault="00922943" w:rsidP="00263A08">
            <w:pPr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22943" w:rsidRPr="007F29B6" w:rsidRDefault="00922943" w:rsidP="00922943">
            <w:pPr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43" w:rsidRDefault="00922943" w:rsidP="0026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43" w:rsidRPr="0048619C" w:rsidRDefault="00922943" w:rsidP="005361DB">
            <w:pPr>
              <w:spacing w:after="69"/>
              <w:ind w:firstLine="3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619C">
              <w:rPr>
                <w:rFonts w:ascii="Times New Roman" w:hAnsi="Times New Roman" w:cs="Times New Roman"/>
                <w:sz w:val="20"/>
                <w:szCs w:val="20"/>
              </w:rPr>
              <w:t>Иншутина</w:t>
            </w:r>
            <w:proofErr w:type="spellEnd"/>
            <w:r w:rsidRPr="0048619C">
              <w:rPr>
                <w:rFonts w:ascii="Times New Roman" w:hAnsi="Times New Roman" w:cs="Times New Roman"/>
                <w:sz w:val="20"/>
                <w:szCs w:val="20"/>
              </w:rPr>
              <w:t xml:space="preserve"> К.А., учитель английского языка.</w:t>
            </w:r>
          </w:p>
        </w:tc>
      </w:tr>
      <w:tr w:rsidR="00922943" w:rsidRPr="007F29B6" w:rsidTr="0048619C">
        <w:trPr>
          <w:trHeight w:val="118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943" w:rsidRPr="00263A08" w:rsidRDefault="00922943" w:rsidP="00263A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943" w:rsidRDefault="00922943" w:rsidP="00263A08">
            <w:pPr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22943" w:rsidRPr="007F29B6" w:rsidRDefault="00922943" w:rsidP="00922943">
            <w:pPr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43" w:rsidRPr="00922943" w:rsidRDefault="00922943" w:rsidP="0026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6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43" w:rsidRPr="0048619C" w:rsidRDefault="00922943" w:rsidP="005361DB">
            <w:pPr>
              <w:spacing w:after="69"/>
              <w:ind w:firstLine="3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619C">
              <w:rPr>
                <w:rFonts w:ascii="Times New Roman" w:hAnsi="Times New Roman" w:cs="Times New Roman"/>
                <w:sz w:val="20"/>
                <w:szCs w:val="20"/>
              </w:rPr>
              <w:t>Аколюшный</w:t>
            </w:r>
            <w:proofErr w:type="spellEnd"/>
            <w:r w:rsidRPr="0048619C">
              <w:rPr>
                <w:rFonts w:ascii="Times New Roman" w:hAnsi="Times New Roman" w:cs="Times New Roman"/>
                <w:sz w:val="20"/>
                <w:szCs w:val="20"/>
              </w:rPr>
              <w:t xml:space="preserve"> С.И., учитель математики.</w:t>
            </w:r>
          </w:p>
        </w:tc>
      </w:tr>
      <w:tr w:rsidR="00922943" w:rsidRPr="007F29B6" w:rsidTr="0048619C">
        <w:trPr>
          <w:trHeight w:val="118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943" w:rsidRPr="00263A08" w:rsidRDefault="00922943" w:rsidP="00263A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943" w:rsidRDefault="00922943" w:rsidP="00263A08">
            <w:pPr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22943" w:rsidRPr="007F29B6" w:rsidRDefault="00922943" w:rsidP="00922943">
            <w:pPr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43" w:rsidRPr="00922943" w:rsidRDefault="00922943" w:rsidP="0026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43" w:rsidRPr="0048619C" w:rsidRDefault="00922943" w:rsidP="005361DB">
            <w:pPr>
              <w:spacing w:after="69"/>
              <w:ind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48619C">
              <w:rPr>
                <w:rFonts w:ascii="Times New Roman" w:hAnsi="Times New Roman" w:cs="Times New Roman"/>
                <w:sz w:val="20"/>
                <w:szCs w:val="20"/>
              </w:rPr>
              <w:t>Гончаров В.И., учитель физики.</w:t>
            </w:r>
          </w:p>
        </w:tc>
      </w:tr>
      <w:tr w:rsidR="00922943" w:rsidRPr="007F29B6" w:rsidTr="0048619C">
        <w:trPr>
          <w:trHeight w:val="118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943" w:rsidRPr="00263A08" w:rsidRDefault="00922943" w:rsidP="00263A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943" w:rsidRDefault="00922943" w:rsidP="00263A08">
            <w:pPr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22943" w:rsidRPr="007F29B6" w:rsidRDefault="00922943" w:rsidP="00922943">
            <w:pPr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43" w:rsidRPr="00922943" w:rsidRDefault="00922943" w:rsidP="0026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43" w:rsidRPr="0048619C" w:rsidRDefault="00922943" w:rsidP="005361DB">
            <w:pPr>
              <w:spacing w:after="69"/>
              <w:ind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48619C">
              <w:rPr>
                <w:rFonts w:ascii="Times New Roman" w:hAnsi="Times New Roman" w:cs="Times New Roman"/>
                <w:sz w:val="20"/>
                <w:szCs w:val="20"/>
              </w:rPr>
              <w:t>Кудинова О.В., учитель информатики.</w:t>
            </w:r>
          </w:p>
        </w:tc>
      </w:tr>
      <w:tr w:rsidR="00922943" w:rsidRPr="007F29B6" w:rsidTr="0048619C">
        <w:trPr>
          <w:trHeight w:val="118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943" w:rsidRPr="00263A08" w:rsidRDefault="00922943" w:rsidP="00263A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943" w:rsidRDefault="00922943" w:rsidP="00263A08">
            <w:pPr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22943" w:rsidRPr="007F29B6" w:rsidRDefault="00922943" w:rsidP="00922943">
            <w:pPr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43" w:rsidRPr="00922943" w:rsidRDefault="00922943" w:rsidP="0026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2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43" w:rsidRPr="0048619C" w:rsidRDefault="00922943" w:rsidP="005361DB">
            <w:pPr>
              <w:spacing w:after="69"/>
              <w:ind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48619C">
              <w:rPr>
                <w:rFonts w:ascii="Times New Roman" w:hAnsi="Times New Roman" w:cs="Times New Roman"/>
                <w:sz w:val="20"/>
                <w:szCs w:val="20"/>
              </w:rPr>
              <w:t>Курчатова Е.М., учитель химии.</w:t>
            </w:r>
          </w:p>
        </w:tc>
      </w:tr>
      <w:tr w:rsidR="00922943" w:rsidRPr="007F29B6" w:rsidTr="0048619C">
        <w:trPr>
          <w:trHeight w:val="118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943" w:rsidRPr="00263A08" w:rsidRDefault="00922943" w:rsidP="00263A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943" w:rsidRDefault="00922943" w:rsidP="00263A08">
            <w:pPr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22943" w:rsidRPr="007F29B6" w:rsidRDefault="00922943" w:rsidP="00922943">
            <w:pPr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43" w:rsidRDefault="00922943" w:rsidP="0026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43" w:rsidRPr="0048619C" w:rsidRDefault="00922943" w:rsidP="005361DB">
            <w:pPr>
              <w:spacing w:after="69"/>
              <w:ind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48619C">
              <w:rPr>
                <w:rFonts w:ascii="Times New Roman" w:hAnsi="Times New Roman" w:cs="Times New Roman"/>
                <w:sz w:val="20"/>
                <w:szCs w:val="20"/>
              </w:rPr>
              <w:t>Немешаева П.Н., учитель английского языка.</w:t>
            </w:r>
          </w:p>
        </w:tc>
      </w:tr>
      <w:tr w:rsidR="00922943" w:rsidRPr="007F29B6" w:rsidTr="0048619C">
        <w:trPr>
          <w:trHeight w:val="118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943" w:rsidRPr="00263A08" w:rsidRDefault="00922943" w:rsidP="00263A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943" w:rsidRDefault="00922943" w:rsidP="00263A08">
            <w:pPr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22943" w:rsidRPr="007F29B6" w:rsidRDefault="00922943" w:rsidP="00922943">
            <w:pPr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43" w:rsidRDefault="00922943" w:rsidP="0092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2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43" w:rsidRPr="0048619C" w:rsidRDefault="00922943" w:rsidP="005361DB">
            <w:pPr>
              <w:spacing w:after="69"/>
              <w:ind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48619C">
              <w:rPr>
                <w:rFonts w:ascii="Times New Roman" w:hAnsi="Times New Roman" w:cs="Times New Roman"/>
                <w:sz w:val="20"/>
                <w:szCs w:val="20"/>
              </w:rPr>
              <w:t>Новиков Н.С., учитель обществознания и истории.</w:t>
            </w:r>
          </w:p>
        </w:tc>
      </w:tr>
      <w:tr w:rsidR="00922943" w:rsidRPr="007F29B6" w:rsidTr="0048619C">
        <w:trPr>
          <w:trHeight w:val="118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943" w:rsidRPr="00263A08" w:rsidRDefault="00922943" w:rsidP="00263A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943" w:rsidRDefault="00922943" w:rsidP="00263A08">
            <w:pPr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22943" w:rsidRPr="007F29B6" w:rsidRDefault="00922943" w:rsidP="00922943">
            <w:pPr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43" w:rsidRDefault="00922943" w:rsidP="0092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43" w:rsidRPr="0048619C" w:rsidRDefault="00922943" w:rsidP="005361DB">
            <w:pPr>
              <w:spacing w:after="69"/>
              <w:ind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48619C">
              <w:rPr>
                <w:rFonts w:ascii="Times New Roman" w:hAnsi="Times New Roman" w:cs="Times New Roman"/>
                <w:sz w:val="20"/>
                <w:szCs w:val="20"/>
              </w:rPr>
              <w:t>Новикова В.М., учитель географии.</w:t>
            </w:r>
          </w:p>
        </w:tc>
      </w:tr>
      <w:tr w:rsidR="00922943" w:rsidRPr="007F29B6" w:rsidTr="0048619C">
        <w:trPr>
          <w:trHeight w:val="118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43" w:rsidRPr="00263A08" w:rsidRDefault="00922943" w:rsidP="00263A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43" w:rsidRDefault="00922943" w:rsidP="00263A08">
            <w:pPr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943" w:rsidRPr="007F29B6" w:rsidRDefault="00922943" w:rsidP="00922943">
            <w:pPr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43" w:rsidRDefault="00922943" w:rsidP="0026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43" w:rsidRPr="0048619C" w:rsidRDefault="00922943" w:rsidP="005361DB">
            <w:pPr>
              <w:spacing w:after="69"/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619C">
              <w:rPr>
                <w:rFonts w:ascii="Times New Roman" w:hAnsi="Times New Roman" w:cs="Times New Roman"/>
                <w:sz w:val="20"/>
                <w:szCs w:val="20"/>
              </w:rPr>
              <w:t>Сулимова</w:t>
            </w:r>
            <w:proofErr w:type="spellEnd"/>
            <w:r w:rsidRPr="0048619C">
              <w:rPr>
                <w:rFonts w:ascii="Times New Roman" w:hAnsi="Times New Roman" w:cs="Times New Roman"/>
                <w:sz w:val="20"/>
                <w:szCs w:val="20"/>
              </w:rPr>
              <w:t xml:space="preserve"> А.С., учитель обществознания и истории.</w:t>
            </w:r>
          </w:p>
        </w:tc>
      </w:tr>
      <w:tr w:rsidR="00922943" w:rsidRPr="007F29B6" w:rsidTr="0048619C">
        <w:trPr>
          <w:trHeight w:val="56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43" w:rsidRPr="00263A08" w:rsidRDefault="00BB7E69" w:rsidP="00922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63A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43" w:rsidRDefault="00922943" w:rsidP="0048619C">
            <w:pPr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</w:t>
            </w:r>
            <w:r w:rsidR="00486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двиг Героев в памяти не стереть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43" w:rsidRPr="007F29B6" w:rsidRDefault="00922943" w:rsidP="00922943">
            <w:pPr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943" w:rsidRDefault="00922943" w:rsidP="0092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r w:rsidR="00486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19C" w:rsidRPr="00922943">
              <w:rPr>
                <w:rFonts w:ascii="Times New Roman" w:hAnsi="Times New Roman" w:cs="Times New Roman"/>
                <w:sz w:val="24"/>
                <w:szCs w:val="24"/>
              </w:rPr>
              <w:t xml:space="preserve">"Из истории </w:t>
            </w:r>
            <w:r w:rsidR="0048619C" w:rsidRPr="0092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одных лодок типа "С" Краснознаменного Балтийского флота"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4" w:rsidRPr="0048619C" w:rsidRDefault="00F87464" w:rsidP="005361DB">
            <w:pPr>
              <w:spacing w:after="69"/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486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олотова Влада, </w:t>
            </w:r>
            <w:proofErr w:type="spellStart"/>
            <w:r w:rsidRPr="0048619C">
              <w:rPr>
                <w:rFonts w:ascii="Times New Roman" w:hAnsi="Times New Roman" w:cs="Times New Roman"/>
                <w:sz w:val="20"/>
                <w:szCs w:val="20"/>
              </w:rPr>
              <w:t>Жогина</w:t>
            </w:r>
            <w:proofErr w:type="spellEnd"/>
            <w:r w:rsidRPr="0048619C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, обучающиеся 10 «а» класса</w:t>
            </w:r>
            <w:r w:rsidR="005361DB" w:rsidRPr="004861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3A08" w:rsidRPr="007F29B6" w:rsidTr="0048619C">
        <w:trPr>
          <w:trHeight w:val="56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08" w:rsidRPr="00263A08" w:rsidRDefault="00263A08" w:rsidP="00263A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08" w:rsidRDefault="00922943" w:rsidP="00922943">
            <w:pPr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263A08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ации по вопро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ной работы и организации</w:t>
            </w:r>
            <w:r w:rsidR="00263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детского направления в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08" w:rsidRDefault="00263A08" w:rsidP="00922943">
            <w:pPr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9229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– 12.</w:t>
            </w:r>
            <w:r w:rsidR="009229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A08" w:rsidRDefault="00922943" w:rsidP="0026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  <w:p w:rsidR="00922943" w:rsidRDefault="00922943" w:rsidP="0092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922943" w:rsidRPr="00922943" w:rsidRDefault="00922943" w:rsidP="0092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43" w:rsidRPr="0048619C" w:rsidRDefault="00922943" w:rsidP="00922943">
            <w:pPr>
              <w:spacing w:after="69"/>
              <w:ind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48619C">
              <w:rPr>
                <w:rFonts w:ascii="Times New Roman" w:hAnsi="Times New Roman" w:cs="Times New Roman"/>
                <w:sz w:val="20"/>
                <w:szCs w:val="20"/>
              </w:rPr>
              <w:t>Тимофеева Л.В., заместитель директора по ВР.</w:t>
            </w:r>
          </w:p>
          <w:p w:rsidR="00263A08" w:rsidRPr="0048619C" w:rsidRDefault="00922943" w:rsidP="00922943">
            <w:pPr>
              <w:spacing w:after="69"/>
              <w:ind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48619C">
              <w:rPr>
                <w:rFonts w:ascii="Times New Roman" w:hAnsi="Times New Roman" w:cs="Times New Roman"/>
                <w:sz w:val="20"/>
                <w:szCs w:val="20"/>
              </w:rPr>
              <w:t>Загидулина Ю.Р., руководитель ОДОД.</w:t>
            </w:r>
          </w:p>
        </w:tc>
      </w:tr>
      <w:tr w:rsidR="00263A08" w:rsidRPr="007F29B6" w:rsidTr="0048619C">
        <w:trPr>
          <w:trHeight w:val="153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08" w:rsidRPr="00263A08" w:rsidRDefault="00BB7E69" w:rsidP="00263A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263A08" w:rsidRPr="00263A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1DB" w:rsidRDefault="00922943" w:rsidP="005361DB">
            <w:pPr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 w:rsidR="00F87464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proofErr w:type="spellStart"/>
            <w:r w:rsidR="00F8746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F87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3A08" w:rsidRPr="007F29B6" w:rsidRDefault="00922943" w:rsidP="0048619C">
            <w:pPr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619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361DB">
              <w:rPr>
                <w:rFonts w:ascii="Times New Roman" w:hAnsi="Times New Roman" w:cs="Times New Roman"/>
                <w:sz w:val="24"/>
                <w:szCs w:val="24"/>
              </w:rPr>
              <w:t>лоту</w:t>
            </w:r>
            <w:r w:rsidR="0048619C">
              <w:rPr>
                <w:rFonts w:ascii="Times New Roman" w:hAnsi="Times New Roman" w:cs="Times New Roman"/>
                <w:sz w:val="24"/>
                <w:szCs w:val="24"/>
              </w:rPr>
              <w:t xml:space="preserve"> России Слав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рамках деятельности отделения дополнительного образ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08" w:rsidRPr="007F29B6" w:rsidRDefault="00922943" w:rsidP="00263A08">
            <w:pPr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00 – 12.00 </w:t>
            </w:r>
            <w:r w:rsidR="00263A08" w:rsidRPr="007F2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3A08" w:rsidRPr="007F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A08" w:rsidRPr="00DC21DD" w:rsidRDefault="00263A08" w:rsidP="00263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08" w:rsidRPr="0048619C" w:rsidRDefault="00922943" w:rsidP="00922943">
            <w:pPr>
              <w:spacing w:after="69"/>
              <w:ind w:firstLine="3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619C">
              <w:rPr>
                <w:rFonts w:ascii="Times New Roman" w:hAnsi="Times New Roman" w:cs="Times New Roman"/>
                <w:sz w:val="20"/>
                <w:szCs w:val="20"/>
              </w:rPr>
              <w:t>Тарунов</w:t>
            </w:r>
            <w:proofErr w:type="spellEnd"/>
            <w:r w:rsidRPr="0048619C">
              <w:rPr>
                <w:rFonts w:ascii="Times New Roman" w:hAnsi="Times New Roman" w:cs="Times New Roman"/>
                <w:sz w:val="20"/>
                <w:szCs w:val="20"/>
              </w:rPr>
              <w:t xml:space="preserve"> О.В., педагог дополнительно образования,</w:t>
            </w:r>
          </w:p>
          <w:p w:rsidR="00922943" w:rsidRPr="0048619C" w:rsidRDefault="00922943" w:rsidP="00922943">
            <w:pPr>
              <w:spacing w:after="69"/>
              <w:ind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48619C">
              <w:rPr>
                <w:rFonts w:ascii="Times New Roman" w:hAnsi="Times New Roman" w:cs="Times New Roman"/>
                <w:sz w:val="20"/>
                <w:szCs w:val="20"/>
              </w:rPr>
              <w:t>Крашениников М.С., учитель ФГОС,</w:t>
            </w:r>
          </w:p>
          <w:p w:rsidR="00922943" w:rsidRPr="0048619C" w:rsidRDefault="00922943" w:rsidP="00922943">
            <w:pPr>
              <w:spacing w:after="69"/>
              <w:ind w:firstLine="3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619C">
              <w:rPr>
                <w:rFonts w:ascii="Times New Roman" w:hAnsi="Times New Roman" w:cs="Times New Roman"/>
                <w:sz w:val="20"/>
                <w:szCs w:val="20"/>
              </w:rPr>
              <w:t>Шушакова</w:t>
            </w:r>
            <w:proofErr w:type="spellEnd"/>
            <w:r w:rsidRPr="0048619C">
              <w:rPr>
                <w:rFonts w:ascii="Times New Roman" w:hAnsi="Times New Roman" w:cs="Times New Roman"/>
                <w:sz w:val="20"/>
                <w:szCs w:val="20"/>
              </w:rPr>
              <w:t xml:space="preserve"> С.С., педагог дополнительно образования.</w:t>
            </w:r>
          </w:p>
          <w:p w:rsidR="005361DB" w:rsidRPr="0048619C" w:rsidRDefault="005361DB" w:rsidP="00922943">
            <w:pPr>
              <w:spacing w:after="69"/>
              <w:ind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48619C">
              <w:rPr>
                <w:rFonts w:ascii="Times New Roman" w:hAnsi="Times New Roman" w:cs="Times New Roman"/>
                <w:sz w:val="20"/>
                <w:szCs w:val="20"/>
              </w:rPr>
              <w:t>Кудинова О.В., учитель информатики.</w:t>
            </w:r>
          </w:p>
        </w:tc>
      </w:tr>
      <w:tr w:rsidR="00926A69" w:rsidRPr="007F29B6" w:rsidTr="0048619C">
        <w:trPr>
          <w:trHeight w:val="646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69" w:rsidRPr="00926A69" w:rsidRDefault="00BB7E69" w:rsidP="00263A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926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9C" w:rsidRDefault="00BB7E69" w:rsidP="0048619C">
            <w:pPr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  <w:r w:rsidR="005361DB" w:rsidRPr="00536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19C">
              <w:rPr>
                <w:rFonts w:ascii="Times New Roman" w:hAnsi="Times New Roman" w:cs="Times New Roman"/>
                <w:sz w:val="24"/>
                <w:szCs w:val="24"/>
              </w:rPr>
              <w:t>в рамках внеурочной деятельности</w:t>
            </w:r>
            <w:r w:rsidR="004861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26A69" w:rsidRPr="005361DB" w:rsidRDefault="005361DB" w:rsidP="0048619C">
            <w:pPr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рское путешествие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69" w:rsidRDefault="005361DB" w:rsidP="00263A08">
            <w:pPr>
              <w:ind w:lef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00 – 12.00 </w:t>
            </w:r>
            <w:r w:rsidRPr="007F2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A69" w:rsidRPr="00DC21DD" w:rsidRDefault="00926A69" w:rsidP="00263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69" w:rsidRPr="0048619C" w:rsidRDefault="00BB7E69" w:rsidP="005361DB">
            <w:pPr>
              <w:spacing w:after="69"/>
              <w:rPr>
                <w:rFonts w:ascii="Times New Roman" w:hAnsi="Times New Roman" w:cs="Times New Roman"/>
                <w:sz w:val="20"/>
                <w:szCs w:val="20"/>
              </w:rPr>
            </w:pPr>
            <w:r w:rsidRPr="0048619C">
              <w:rPr>
                <w:rFonts w:ascii="Times New Roman" w:hAnsi="Times New Roman" w:cs="Times New Roman"/>
                <w:sz w:val="20"/>
                <w:szCs w:val="20"/>
              </w:rPr>
              <w:t xml:space="preserve">Иншутина К.А., Немешаева П.Н., учителя </w:t>
            </w:r>
            <w:r w:rsidR="005361DB" w:rsidRPr="0048619C">
              <w:rPr>
                <w:rFonts w:ascii="Times New Roman" w:hAnsi="Times New Roman" w:cs="Times New Roman"/>
                <w:sz w:val="20"/>
                <w:szCs w:val="20"/>
              </w:rPr>
              <w:t>английского языка.</w:t>
            </w:r>
          </w:p>
          <w:p w:rsidR="005361DB" w:rsidRPr="0048619C" w:rsidRDefault="005361DB" w:rsidP="00BB7E69">
            <w:pPr>
              <w:spacing w:after="69"/>
              <w:ind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48619C">
              <w:rPr>
                <w:rFonts w:ascii="Times New Roman" w:hAnsi="Times New Roman" w:cs="Times New Roman"/>
                <w:sz w:val="20"/>
                <w:szCs w:val="20"/>
              </w:rPr>
              <w:t>Сулимова А.С., Новиков Н.С., учителя истории и обществознания.</w:t>
            </w:r>
          </w:p>
          <w:p w:rsidR="005361DB" w:rsidRPr="0048619C" w:rsidRDefault="005361DB" w:rsidP="00BB7E69">
            <w:pPr>
              <w:spacing w:after="69"/>
              <w:ind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48619C">
              <w:rPr>
                <w:rFonts w:ascii="Times New Roman" w:hAnsi="Times New Roman" w:cs="Times New Roman"/>
                <w:sz w:val="20"/>
                <w:szCs w:val="20"/>
              </w:rPr>
              <w:t>Аколюшный С.И., Дорофеева И.А., учителя математики.</w:t>
            </w:r>
          </w:p>
          <w:p w:rsidR="005361DB" w:rsidRPr="0048619C" w:rsidRDefault="005361DB" w:rsidP="00BB7E69">
            <w:pPr>
              <w:spacing w:after="69"/>
              <w:ind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48619C">
              <w:rPr>
                <w:rFonts w:ascii="Times New Roman" w:hAnsi="Times New Roman" w:cs="Times New Roman"/>
                <w:sz w:val="20"/>
                <w:szCs w:val="20"/>
              </w:rPr>
              <w:t>Новикова В.М., учитель географии.</w:t>
            </w:r>
          </w:p>
        </w:tc>
      </w:tr>
    </w:tbl>
    <w:p w:rsidR="008B1116" w:rsidRPr="007F29B6" w:rsidRDefault="007F371C" w:rsidP="007F29B6">
      <w:pPr>
        <w:spacing w:after="87" w:line="240" w:lineRule="auto"/>
        <w:rPr>
          <w:rFonts w:ascii="Times New Roman" w:hAnsi="Times New Roman" w:cs="Times New Roman"/>
          <w:sz w:val="24"/>
          <w:szCs w:val="24"/>
        </w:rPr>
      </w:pPr>
      <w:r w:rsidRPr="007F29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29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9B6" w:rsidRPr="007F29B6" w:rsidRDefault="007F29B6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sectPr w:rsidR="007F29B6" w:rsidRPr="007F29B6">
      <w:pgSz w:w="11906" w:h="16838"/>
      <w:pgMar w:top="1440" w:right="1520" w:bottom="144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25A2F"/>
    <w:multiLevelType w:val="hybridMultilevel"/>
    <w:tmpl w:val="252A3002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34777C28"/>
    <w:multiLevelType w:val="multilevel"/>
    <w:tmpl w:val="BB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3B6167"/>
    <w:multiLevelType w:val="hybridMultilevel"/>
    <w:tmpl w:val="1140344E"/>
    <w:lvl w:ilvl="0" w:tplc="00B20F92">
      <w:start w:val="1"/>
      <w:numFmt w:val="bullet"/>
      <w:lvlText w:val="•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7E339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4CBAE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EC2E0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FA6A3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7022D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22236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FAA76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78C7C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116"/>
    <w:rsid w:val="00263A08"/>
    <w:rsid w:val="003F393D"/>
    <w:rsid w:val="0048619C"/>
    <w:rsid w:val="005361DB"/>
    <w:rsid w:val="006657F6"/>
    <w:rsid w:val="007F29B6"/>
    <w:rsid w:val="007F371C"/>
    <w:rsid w:val="008509B2"/>
    <w:rsid w:val="008B1116"/>
    <w:rsid w:val="00901F10"/>
    <w:rsid w:val="00922943"/>
    <w:rsid w:val="00926A69"/>
    <w:rsid w:val="00BB7E69"/>
    <w:rsid w:val="00DC21DD"/>
    <w:rsid w:val="00F8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D5643-A52A-46A4-BA90-F51B3ED1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F371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22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63682-E5B6-4762-AFBB-92B4322E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user</dc:creator>
  <cp:keywords/>
  <cp:lastModifiedBy>pc-upr</cp:lastModifiedBy>
  <cp:revision>2</cp:revision>
  <dcterms:created xsi:type="dcterms:W3CDTF">2023-02-07T12:44:00Z</dcterms:created>
  <dcterms:modified xsi:type="dcterms:W3CDTF">2023-02-07T12:44:00Z</dcterms:modified>
</cp:coreProperties>
</file>